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04F75" w14:textId="3B8D1493" w:rsidR="00F72D50" w:rsidRDefault="0098377A">
      <w:r>
        <w:rPr>
          <w:noProof/>
          <w:lang w:eastAsia="en-GB"/>
        </w:rPr>
        <w:drawing>
          <wp:inline distT="0" distB="0" distL="0" distR="0" wp14:anchorId="2E5B23F8" wp14:editId="59DF3E9A">
            <wp:extent cx="2157838" cy="1508760"/>
            <wp:effectExtent l="0" t="0" r="0" b="0"/>
            <wp:docPr id="6" name="Picture 6" descr="Lillian de Lissa Nurse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llian de Lissa Nursery Scho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07" cy="15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3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AA31F2" wp14:editId="251ACCD0">
                <wp:simplePos x="0" y="0"/>
                <wp:positionH relativeFrom="margin">
                  <wp:posOffset>2821940</wp:posOffset>
                </wp:positionH>
                <wp:positionV relativeFrom="paragraph">
                  <wp:posOffset>15240</wp:posOffset>
                </wp:positionV>
                <wp:extent cx="3814445" cy="14192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0340" w14:textId="103001EF" w:rsidR="00DE6345" w:rsidRDefault="00DE6345" w:rsidP="00DE63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llian De Lissa Nursery School</w:t>
                            </w:r>
                            <w:r w:rsidR="004F33E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85BEF55" w14:textId="3D852AE2" w:rsidR="00DE6345" w:rsidRDefault="00DE6345" w:rsidP="00DE63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llevue, Edgbaston</w:t>
                            </w:r>
                          </w:p>
                          <w:p w14:paraId="022EFA27" w14:textId="24BC92DA" w:rsidR="00DE6345" w:rsidRDefault="00DE6345" w:rsidP="00DE63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rmingham, B5 7LX</w:t>
                            </w:r>
                          </w:p>
                          <w:p w14:paraId="77E07341" w14:textId="730C59EF" w:rsidR="00C210F6" w:rsidRDefault="004F33E1" w:rsidP="00DE63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r w:rsidRPr="00CD6E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121 </w:t>
                            </w:r>
                            <w:r w:rsidR="00DE63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75 3421</w:t>
                            </w:r>
                          </w:p>
                          <w:p w14:paraId="1F351F73" w14:textId="4D6C0D5E" w:rsidR="004F33E1" w:rsidRPr="00CD6EB4" w:rsidRDefault="004F33E1" w:rsidP="00DE63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="00DE6345" w:rsidRPr="0017503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enquiry@ldelissa.bham.sch.uk</w:t>
                              </w:r>
                            </w:hyperlink>
                          </w:p>
                          <w:p w14:paraId="54043F37" w14:textId="14E142C9" w:rsidR="004F33E1" w:rsidRPr="00CD6EB4" w:rsidRDefault="004F33E1" w:rsidP="00DE634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6EB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cutive Head Teacher: </w:t>
                            </w:r>
                            <w:r w:rsidR="00DE63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ndy Cryan</w:t>
                            </w:r>
                          </w:p>
                          <w:p w14:paraId="41FA02E9" w14:textId="77777777" w:rsidR="004F33E1" w:rsidRDefault="004F33E1" w:rsidP="00DE6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3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2pt;margin-top:1.2pt;width:300.35pt;height:11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" stroked="f">
                <v:textbox>
                  <w:txbxContent>
                    <w:p w14:paraId="5DAF0340" w14:textId="103001EF" w:rsidR="00DE6345" w:rsidRDefault="00DE6345" w:rsidP="00DE634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llian De Lissa Nursery School</w:t>
                      </w:r>
                      <w:r w:rsidR="004F33E1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</w:p>
                    <w:p w14:paraId="085BEF55" w14:textId="3D852AE2" w:rsidR="00DE6345" w:rsidRDefault="00DE6345" w:rsidP="00DE634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ellevue, Edgbaston</w:t>
                      </w:r>
                    </w:p>
                    <w:p w14:paraId="022EFA27" w14:textId="24BC92DA" w:rsidR="00DE6345" w:rsidRDefault="00DE6345" w:rsidP="00DE634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irmingham, B5 7LX</w:t>
                      </w:r>
                    </w:p>
                    <w:p w14:paraId="77E07341" w14:textId="730C59EF" w:rsidR="00C210F6" w:rsidRDefault="004F33E1" w:rsidP="00DE634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: </w:t>
                      </w:r>
                      <w:r w:rsidRPr="00CD6EB4">
                        <w:rPr>
                          <w:b/>
                          <w:bCs/>
                          <w:sz w:val="24"/>
                          <w:szCs w:val="24"/>
                        </w:rPr>
                        <w:t xml:space="preserve">0121 </w:t>
                      </w:r>
                      <w:r w:rsidR="00DE6345">
                        <w:rPr>
                          <w:b/>
                          <w:bCs/>
                          <w:sz w:val="24"/>
                          <w:szCs w:val="24"/>
                        </w:rPr>
                        <w:t>675 3421</w:t>
                      </w:r>
                    </w:p>
                    <w:p w14:paraId="1F351F73" w14:textId="4D6C0D5E" w:rsidR="004F33E1" w:rsidRPr="00CD6EB4" w:rsidRDefault="004F33E1" w:rsidP="00DE634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mail: </w:t>
                      </w:r>
                      <w:hyperlink r:id="rId7" w:history="1">
                        <w:r w:rsidR="00DE6345" w:rsidRPr="00175038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enquiry@ldelissa.bham.sch.uk</w:t>
                        </w:r>
                      </w:hyperlink>
                    </w:p>
                    <w:p w14:paraId="54043F37" w14:textId="14E142C9" w:rsidR="004F33E1" w:rsidRPr="00CD6EB4" w:rsidRDefault="004F33E1" w:rsidP="00DE634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6EB4">
                        <w:rPr>
                          <w:b/>
                          <w:bCs/>
                          <w:sz w:val="24"/>
                          <w:szCs w:val="24"/>
                        </w:rPr>
                        <w:t xml:space="preserve">Executive Head Teacher: </w:t>
                      </w:r>
                      <w:r w:rsidR="00DE6345">
                        <w:rPr>
                          <w:b/>
                          <w:bCs/>
                          <w:sz w:val="24"/>
                          <w:szCs w:val="24"/>
                        </w:rPr>
                        <w:t>Mandy Cryan</w:t>
                      </w:r>
                    </w:p>
                    <w:p w14:paraId="41FA02E9" w14:textId="77777777" w:rsidR="004F33E1" w:rsidRDefault="004F33E1" w:rsidP="00DE634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BC4568" w14:textId="57D52F3B" w:rsidR="00CD6EB4" w:rsidRPr="00CD6EB4" w:rsidRDefault="00CD6EB4" w:rsidP="00CD6EB4"/>
    <w:p w14:paraId="2F1DA0C7" w14:textId="2DDC8AC7" w:rsidR="00CD6EB4" w:rsidRDefault="0082042B" w:rsidP="00CD6EB4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Wednesday 12</w:t>
      </w:r>
      <w:r w:rsidRPr="0082042B">
        <w:rPr>
          <w:rFonts w:ascii="Comic Sans MS" w:hAnsi="Comic Sans MS"/>
          <w:b/>
          <w:sz w:val="26"/>
          <w:szCs w:val="26"/>
          <w:vertAlign w:val="superscript"/>
        </w:rPr>
        <w:t>th</w:t>
      </w:r>
      <w:r>
        <w:rPr>
          <w:rFonts w:ascii="Comic Sans MS" w:hAnsi="Comic Sans MS"/>
          <w:b/>
          <w:sz w:val="26"/>
          <w:szCs w:val="26"/>
        </w:rPr>
        <w:t xml:space="preserve"> May </w:t>
      </w:r>
      <w:r w:rsidR="004530E0">
        <w:rPr>
          <w:rFonts w:ascii="Comic Sans MS" w:hAnsi="Comic Sans MS"/>
          <w:b/>
          <w:sz w:val="26"/>
          <w:szCs w:val="26"/>
        </w:rPr>
        <w:t>2021</w:t>
      </w:r>
    </w:p>
    <w:p w14:paraId="2219A05E" w14:textId="77777777" w:rsidR="0082042B" w:rsidRPr="0082042B" w:rsidRDefault="0082042B" w:rsidP="0082042B">
      <w:pPr>
        <w:shd w:val="clear" w:color="auto" w:fill="FFFFFF"/>
        <w:spacing w:beforeAutospacing="1" w:after="0" w:line="240" w:lineRule="auto"/>
        <w:rPr>
          <w:rFonts w:ascii="Comic Sans MS" w:eastAsia="Times New Roman" w:hAnsi="Comic Sans MS" w:cs="Times New Roman"/>
          <w:color w:val="201F1E"/>
          <w:sz w:val="42"/>
          <w:szCs w:val="42"/>
          <w:lang w:eastAsia="en-GB"/>
        </w:rPr>
      </w:pPr>
      <w:r w:rsidRPr="0082042B">
        <w:rPr>
          <w:rFonts w:ascii="Comic Sans MS" w:eastAsia="Times New Roman" w:hAnsi="Comic Sans MS" w:cs="Times New Roman"/>
          <w:b/>
          <w:bCs/>
          <w:color w:val="201F1E"/>
          <w:sz w:val="42"/>
          <w:szCs w:val="42"/>
          <w:bdr w:val="none" w:sz="0" w:space="0" w:color="auto" w:frame="1"/>
          <w:lang w:eastAsia="en-GB"/>
        </w:rPr>
        <w:t>Hello everyone! </w:t>
      </w:r>
    </w:p>
    <w:p w14:paraId="4C2A06EC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This week the children at Lillian selected the box of wild animals to play with on the construction area. This has led to opportunities to build houses for them. </w:t>
      </w:r>
    </w:p>
    <w:p w14:paraId="03585E3C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We’ve seen the animals crossing a bridge too - it’s the influence of the Three Billy Goats Gruff storytelling in their play which is lovely to see! </w:t>
      </w:r>
    </w:p>
    <w:p w14:paraId="7023D6BF" w14:textId="41713D0F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jc w:val="center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>
        <w:rPr>
          <w:noProof/>
          <w:lang w:eastAsia="en-GB"/>
        </w:rPr>
        <w:drawing>
          <wp:inline distT="0" distB="0" distL="0" distR="0" wp14:anchorId="30403088" wp14:editId="678950E5">
            <wp:extent cx="3116916" cy="3104716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527" cy="31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4B02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A wonderful story about a child getting a delivery of different animals to play with can be found here - Dear Zoo. </w:t>
      </w:r>
    </w:p>
    <w:p w14:paraId="4F345BAD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</w:p>
    <w:p w14:paraId="26ADCE6C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hyperlink r:id="rId9" w:tgtFrame="_blank" w:history="1">
        <w:r w:rsidRPr="0082042B">
          <w:rPr>
            <w:rFonts w:ascii="Comic Sans MS" w:eastAsia="Times New Roman" w:hAnsi="Comic Sans MS" w:cs="Times New Roman"/>
            <w:color w:val="0000FF"/>
            <w:sz w:val="26"/>
            <w:szCs w:val="26"/>
            <w:u w:val="single"/>
            <w:bdr w:val="none" w:sz="0" w:space="0" w:color="auto" w:frame="1"/>
            <w:lang w:eastAsia="en-GB"/>
          </w:rPr>
          <w:t>https://youtu.be/ZqGYWRHOV6E</w:t>
        </w:r>
      </w:hyperlink>
    </w:p>
    <w:p w14:paraId="74D4BF27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</w:p>
    <w:p w14:paraId="20B624AB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Another lovely version is here:</w:t>
      </w:r>
      <w:hyperlink r:id="rId10" w:tgtFrame="_blank" w:history="1">
        <w:r w:rsidRPr="0082042B">
          <w:rPr>
            <w:rFonts w:ascii="Comic Sans MS" w:eastAsia="Times New Roman" w:hAnsi="Comic Sans MS" w:cs="Times New Roman"/>
            <w:color w:val="0000FF"/>
            <w:sz w:val="26"/>
            <w:szCs w:val="26"/>
            <w:u w:val="single"/>
            <w:bdr w:val="none" w:sz="0" w:space="0" w:color="auto" w:frame="1"/>
            <w:lang w:eastAsia="en-GB"/>
          </w:rPr>
          <w:t> </w:t>
        </w:r>
      </w:hyperlink>
    </w:p>
    <w:p w14:paraId="06A98460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</w:p>
    <w:p w14:paraId="3047F898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hyperlink r:id="rId11" w:tgtFrame="_blank" w:history="1">
        <w:r w:rsidRPr="0082042B">
          <w:rPr>
            <w:rFonts w:ascii="Comic Sans MS" w:eastAsia="Times New Roman" w:hAnsi="Comic Sans MS" w:cs="Times New Roman"/>
            <w:color w:val="0000FF"/>
            <w:sz w:val="26"/>
            <w:szCs w:val="26"/>
            <w:u w:val="single"/>
            <w:bdr w:val="none" w:sz="0" w:space="0" w:color="auto" w:frame="1"/>
            <w:lang w:eastAsia="en-GB"/>
          </w:rPr>
          <w:t>https://youtu.be/UywEnHKTMXk</w:t>
        </w:r>
      </w:hyperlink>
    </w:p>
    <w:p w14:paraId="42337F4D" w14:textId="31851A31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</w:p>
    <w:p w14:paraId="4CA795B9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Animals are sent that are too...grumpy, jumpy, naughty, fierce, scary...</w:t>
      </w:r>
    </w:p>
    <w:p w14:paraId="5427B17F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It’s a great book for learning these describing words. </w:t>
      </w:r>
    </w:p>
    <w:p w14:paraId="11D1466E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Watch together and ask your child if they could choose - which animal would they like to have? Why? Which animal would you like? </w:t>
      </w:r>
    </w:p>
    <w:p w14:paraId="1CCC9F8B" w14:textId="50EA3B63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jc w:val="center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>
        <w:rPr>
          <w:noProof/>
          <w:lang w:eastAsia="en-GB"/>
        </w:rPr>
        <w:drawing>
          <wp:inline distT="0" distB="0" distL="0" distR="0" wp14:anchorId="5C08045E" wp14:editId="7E0AFC69">
            <wp:extent cx="2382055" cy="2314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33" cy="23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5F4" w14:textId="77777777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 xml:space="preserve">Some of our children came to school very excited about Eid - talking about looking for the special moon and showing us their beautiful </w:t>
      </w:r>
      <w:proofErr w:type="spellStart"/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mendhi</w:t>
      </w:r>
      <w:proofErr w:type="spellEnd"/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 xml:space="preserve"> patterns on their hands and arms. </w:t>
      </w:r>
    </w:p>
    <w:p w14:paraId="00C4B689" w14:textId="784FEBF8" w:rsidR="0082042B" w:rsidRPr="0082042B" w:rsidRDefault="0082042B" w:rsidP="0082042B">
      <w:pPr>
        <w:shd w:val="clear" w:color="auto" w:fill="FFFFFF"/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82042B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Eid Mubarak to everyone celebrating- we can’t wait to hear all about it!</w:t>
      </w:r>
    </w:p>
    <w:p w14:paraId="4B2A5491" w14:textId="7117E1A2" w:rsidR="00230017" w:rsidRPr="004530E0" w:rsidRDefault="00230017" w:rsidP="00230017">
      <w:pPr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</w:pPr>
      <w:r w:rsidRPr="004530E0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0121 675 3421 - ask to speak to Mrs Appadu. </w:t>
      </w:r>
    </w:p>
    <w:p w14:paraId="7A365F2F" w14:textId="742D4865" w:rsidR="00230017" w:rsidRPr="004530E0" w:rsidRDefault="00230017" w:rsidP="00230017">
      <w:pPr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</w:pPr>
      <w:r w:rsidRPr="004530E0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Kind regards,</w:t>
      </w:r>
    </w:p>
    <w:p w14:paraId="776EE2D3" w14:textId="16F5F73A" w:rsidR="00230017" w:rsidRPr="004530E0" w:rsidRDefault="00230017" w:rsidP="00230017">
      <w:pPr>
        <w:spacing w:beforeAutospacing="1" w:after="0" w:afterAutospacing="1" w:line="240" w:lineRule="auto"/>
        <w:rPr>
          <w:rFonts w:ascii="Comic Sans MS" w:eastAsia="Times New Roman" w:hAnsi="Comic Sans MS" w:cs="Times New Roman"/>
          <w:color w:val="201F1E"/>
          <w:sz w:val="26"/>
          <w:szCs w:val="26"/>
          <w:lang w:eastAsia="en-GB"/>
        </w:rPr>
      </w:pPr>
      <w:r w:rsidRPr="004530E0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 xml:space="preserve">All the team at Lillian de </w:t>
      </w:r>
      <w:proofErr w:type="spellStart"/>
      <w:r w:rsidRPr="004530E0">
        <w:rPr>
          <w:rFonts w:ascii="Comic Sans MS" w:eastAsia="Times New Roman" w:hAnsi="Comic Sans MS" w:cs="Times New Roman"/>
          <w:color w:val="201F1E"/>
          <w:sz w:val="26"/>
          <w:szCs w:val="26"/>
          <w:bdr w:val="none" w:sz="0" w:space="0" w:color="auto" w:frame="1"/>
          <w:lang w:eastAsia="en-GB"/>
        </w:rPr>
        <w:t>Lissa</w:t>
      </w:r>
      <w:proofErr w:type="spellEnd"/>
    </w:p>
    <w:p w14:paraId="776F18C1" w14:textId="6CB87EFB" w:rsidR="00F00FC5" w:rsidRDefault="00F00FC5" w:rsidP="00F00FC5">
      <w:bookmarkStart w:id="0" w:name="_GoBack"/>
      <w:bookmarkEnd w:id="0"/>
    </w:p>
    <w:p w14:paraId="15FFB1B9" w14:textId="2D0A496D" w:rsidR="00F00FC5" w:rsidRPr="00F00FC5" w:rsidRDefault="00F00FC5" w:rsidP="00F00FC5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2E28B7E" wp14:editId="29B88E5D">
            <wp:simplePos x="0" y="0"/>
            <wp:positionH relativeFrom="page">
              <wp:posOffset>4921141</wp:posOffset>
            </wp:positionH>
            <wp:positionV relativeFrom="paragraph">
              <wp:posOffset>123190</wp:posOffset>
            </wp:positionV>
            <wp:extent cx="217170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411" y="21147"/>
                <wp:lineTo x="21411" y="0"/>
                <wp:lineTo x="0" y="0"/>
              </wp:wrapPolygon>
            </wp:wrapTight>
            <wp:docPr id="5" name="Picture 5" descr="The Birmingham Federation of Maintained Nursery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Birmingham Federation of Maintained Nursery School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4"/>
                    <a:stretch/>
                  </pic:blipFill>
                  <pic:spPr bwMode="auto">
                    <a:xfrm>
                      <a:off x="0" y="0"/>
                      <a:ext cx="21717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17CC1" w14:textId="0D51BD22" w:rsidR="00F00FC5" w:rsidRDefault="00F00FC5" w:rsidP="00F00FC5"/>
    <w:p w14:paraId="13D17A4D" w14:textId="359C27F8" w:rsidR="00025FA7" w:rsidRPr="00F00FC5" w:rsidRDefault="00F00FC5" w:rsidP="00F00FC5">
      <w:pPr>
        <w:jc w:val="center"/>
      </w:pPr>
      <w:r>
        <w:rPr>
          <w:noProof/>
          <w:lang w:eastAsia="en-GB"/>
        </w:rPr>
        <w:drawing>
          <wp:inline distT="0" distB="0" distL="0" distR="0" wp14:anchorId="42B63168" wp14:editId="62923FB1">
            <wp:extent cx="1102995" cy="977462"/>
            <wp:effectExtent l="0" t="0" r="1905" b="0"/>
            <wp:docPr id="3" name="Picture 3" descr="Image result for ofsted g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fsted good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7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2401B66" wp14:editId="2EBC4082">
            <wp:simplePos x="0" y="0"/>
            <wp:positionH relativeFrom="margin">
              <wp:posOffset>2321451</wp:posOffset>
            </wp:positionH>
            <wp:positionV relativeFrom="paragraph">
              <wp:posOffset>51435</wp:posOffset>
            </wp:positionV>
            <wp:extent cx="20288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99" y="20903"/>
                <wp:lineTo x="21499" y="0"/>
                <wp:lineTo x="0" y="0"/>
              </wp:wrapPolygon>
            </wp:wrapTight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9" b="26422"/>
                    <a:stretch/>
                  </pic:blipFill>
                  <pic:spPr bwMode="auto"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FA7" w:rsidRPr="00F00FC5" w:rsidSect="00CD6E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C0"/>
    <w:rsid w:val="00025FA7"/>
    <w:rsid w:val="000A20E4"/>
    <w:rsid w:val="00161BF0"/>
    <w:rsid w:val="00173970"/>
    <w:rsid w:val="00177F19"/>
    <w:rsid w:val="002174FC"/>
    <w:rsid w:val="00230017"/>
    <w:rsid w:val="002A7123"/>
    <w:rsid w:val="003255CC"/>
    <w:rsid w:val="003564C3"/>
    <w:rsid w:val="004530E0"/>
    <w:rsid w:val="004F33E1"/>
    <w:rsid w:val="005925D2"/>
    <w:rsid w:val="005A7336"/>
    <w:rsid w:val="005C4FAB"/>
    <w:rsid w:val="00671EE0"/>
    <w:rsid w:val="007E3C85"/>
    <w:rsid w:val="0082042B"/>
    <w:rsid w:val="008A4B88"/>
    <w:rsid w:val="00954589"/>
    <w:rsid w:val="0098377A"/>
    <w:rsid w:val="009C2E07"/>
    <w:rsid w:val="009E6B26"/>
    <w:rsid w:val="00A6231E"/>
    <w:rsid w:val="00C210F6"/>
    <w:rsid w:val="00CD6EB4"/>
    <w:rsid w:val="00D74B21"/>
    <w:rsid w:val="00DE6345"/>
    <w:rsid w:val="00E22A0C"/>
    <w:rsid w:val="00E5732D"/>
    <w:rsid w:val="00F00FC5"/>
    <w:rsid w:val="00F04EC0"/>
    <w:rsid w:val="00F72D50"/>
    <w:rsid w:val="00FB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A19C"/>
  <w15:chartTrackingRefBased/>
  <w15:docId w15:val="{BFC09EA9-650A-4B60-AFA2-F724C371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E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E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0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07"/>
    <w:rPr>
      <w:rFonts w:ascii="Segoe UI" w:hAnsi="Segoe UI"/>
      <w:sz w:val="18"/>
      <w:szCs w:val="18"/>
    </w:rPr>
  </w:style>
  <w:style w:type="paragraph" w:customStyle="1" w:styleId="xp1">
    <w:name w:val="x_p1"/>
    <w:basedOn w:val="Normal"/>
    <w:rsid w:val="00E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E22A0C"/>
  </w:style>
  <w:style w:type="paragraph" w:customStyle="1" w:styleId="xp2">
    <w:name w:val="x_p2"/>
    <w:basedOn w:val="Normal"/>
    <w:rsid w:val="00E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s2">
    <w:name w:val="x_s2"/>
    <w:basedOn w:val="DefaultParagraphFont"/>
    <w:rsid w:val="00E22A0C"/>
  </w:style>
  <w:style w:type="paragraph" w:customStyle="1" w:styleId="xp3">
    <w:name w:val="x_p3"/>
    <w:basedOn w:val="Normal"/>
    <w:rsid w:val="00E2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mailto:enquiry@ldelissa.bham.sch.uk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quiry@ldelissa.bham.sch.uk" TargetMode="External"/><Relationship Id="rId11" Type="http://schemas.openxmlformats.org/officeDocument/2006/relationships/hyperlink" Target="https://youtu.be/UywEnHKTMXk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s://youtu.be/UywEnHKTMX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qGYWRHOV6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C2F7-DA53-4525-833C-7518578C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Rafiq</dc:creator>
  <cp:keywords/>
  <dc:description/>
  <cp:lastModifiedBy>Sally Appadu</cp:lastModifiedBy>
  <cp:revision>3</cp:revision>
  <cp:lastPrinted>2021-03-25T12:11:00Z</cp:lastPrinted>
  <dcterms:created xsi:type="dcterms:W3CDTF">2021-05-12T11:08:00Z</dcterms:created>
  <dcterms:modified xsi:type="dcterms:W3CDTF">2021-05-12T11:11:00Z</dcterms:modified>
</cp:coreProperties>
</file>